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8AB" w:rsidRPr="006138AB" w:rsidRDefault="006138AB" w:rsidP="006138AB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6138AB">
        <w:rPr>
          <w:sz w:val="28"/>
          <w:szCs w:val="28"/>
        </w:rPr>
        <w:t>СЛУЖБА ВЕТЕРИНАРИИ</w:t>
      </w:r>
    </w:p>
    <w:p w:rsidR="006138AB" w:rsidRPr="006138AB" w:rsidRDefault="006138AB" w:rsidP="006138AB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6138AB">
        <w:rPr>
          <w:sz w:val="28"/>
          <w:szCs w:val="28"/>
        </w:rPr>
        <w:t>АСТРАХАНСКОЙ ОБЛАСТИ</w:t>
      </w:r>
    </w:p>
    <w:p w:rsidR="006138AB" w:rsidRPr="006138AB" w:rsidRDefault="006138AB" w:rsidP="006138AB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</w:p>
    <w:p w:rsidR="006138AB" w:rsidRPr="006138AB" w:rsidRDefault="006138AB" w:rsidP="006138AB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6138AB">
        <w:rPr>
          <w:sz w:val="28"/>
          <w:szCs w:val="28"/>
        </w:rPr>
        <w:t>РАСПОРЯЖЕНИЕ</w:t>
      </w:r>
    </w:p>
    <w:p w:rsidR="006138AB" w:rsidRPr="006138AB" w:rsidRDefault="006138AB" w:rsidP="006138AB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6138AB">
        <w:rPr>
          <w:sz w:val="28"/>
          <w:szCs w:val="28"/>
        </w:rPr>
        <w:t>г. Астрахань</w:t>
      </w:r>
    </w:p>
    <w:p w:rsidR="006138AB" w:rsidRPr="006138AB" w:rsidRDefault="006138AB" w:rsidP="006138AB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</w:p>
    <w:p w:rsidR="006138AB" w:rsidRPr="006138AB" w:rsidRDefault="006138AB" w:rsidP="006138AB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>
        <w:rPr>
          <w:sz w:val="28"/>
          <w:szCs w:val="28"/>
        </w:rPr>
        <w:t>05.0</w:t>
      </w:r>
      <w:r w:rsidRPr="006138AB">
        <w:rPr>
          <w:sz w:val="28"/>
          <w:szCs w:val="28"/>
        </w:rPr>
        <w:t xml:space="preserve">2.2021                                                                 </w:t>
      </w:r>
      <w:r>
        <w:rPr>
          <w:sz w:val="28"/>
          <w:szCs w:val="28"/>
        </w:rPr>
        <w:t xml:space="preserve">                             № 6</w:t>
      </w:r>
      <w:bookmarkStart w:id="0" w:name="_GoBack"/>
      <w:bookmarkEnd w:id="0"/>
      <w:r w:rsidRPr="006138AB">
        <w:rPr>
          <w:sz w:val="28"/>
          <w:szCs w:val="28"/>
        </w:rPr>
        <w:t>-р</w:t>
      </w:r>
    </w:p>
    <w:p w:rsidR="006138AB" w:rsidRPr="006138AB" w:rsidRDefault="006138AB" w:rsidP="006138AB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</w:p>
    <w:p w:rsidR="006138AB" w:rsidRPr="006138AB" w:rsidRDefault="006138AB" w:rsidP="006138AB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</w:p>
    <w:p w:rsidR="00176A0D" w:rsidRDefault="00176A0D" w:rsidP="00176A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40"/>
      </w:tblGrid>
      <w:tr w:rsidR="00862A42" w:rsidRPr="008842BC">
        <w:trPr>
          <w:trHeight w:val="288"/>
        </w:trPr>
        <w:tc>
          <w:tcPr>
            <w:tcW w:w="4140" w:type="dxa"/>
          </w:tcPr>
          <w:p w:rsidR="00C04D49" w:rsidRPr="008842BC" w:rsidRDefault="00C04D49" w:rsidP="00202F4B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sz w:val="27"/>
                <w:szCs w:val="27"/>
              </w:rPr>
            </w:pPr>
            <w:r w:rsidRPr="008842BC">
              <w:rPr>
                <w:sz w:val="27"/>
                <w:szCs w:val="27"/>
              </w:rPr>
              <w:t xml:space="preserve"> </w:t>
            </w:r>
            <w:r w:rsidR="00B42350" w:rsidRPr="008842BC">
              <w:rPr>
                <w:sz w:val="27"/>
                <w:szCs w:val="27"/>
              </w:rPr>
              <w:t xml:space="preserve"> </w:t>
            </w:r>
            <w:r w:rsidR="00EF3DB6" w:rsidRPr="008842BC">
              <w:rPr>
                <w:sz w:val="27"/>
                <w:szCs w:val="27"/>
              </w:rPr>
              <w:t xml:space="preserve"> </w:t>
            </w:r>
            <w:r w:rsidR="00862A42" w:rsidRPr="008842BC">
              <w:rPr>
                <w:sz w:val="27"/>
                <w:szCs w:val="27"/>
              </w:rPr>
              <w:t xml:space="preserve">Об </w:t>
            </w:r>
            <w:r w:rsidR="00852BFF" w:rsidRPr="008842BC">
              <w:rPr>
                <w:sz w:val="27"/>
                <w:szCs w:val="27"/>
              </w:rPr>
              <w:t>отмене</w:t>
            </w:r>
            <w:r w:rsidR="00862A42" w:rsidRPr="008842BC">
              <w:rPr>
                <w:sz w:val="27"/>
                <w:szCs w:val="27"/>
              </w:rPr>
              <w:t xml:space="preserve"> </w:t>
            </w:r>
            <w:proofErr w:type="gramStart"/>
            <w:r w:rsidR="00862A42" w:rsidRPr="008842BC">
              <w:rPr>
                <w:sz w:val="27"/>
                <w:szCs w:val="27"/>
              </w:rPr>
              <w:t>ограничительных</w:t>
            </w:r>
            <w:proofErr w:type="gramEnd"/>
            <w:r w:rsidR="00862A42" w:rsidRPr="008842BC">
              <w:rPr>
                <w:sz w:val="27"/>
                <w:szCs w:val="27"/>
              </w:rPr>
              <w:t xml:space="preserve"> </w:t>
            </w:r>
            <w:r w:rsidRPr="008842BC">
              <w:rPr>
                <w:sz w:val="27"/>
                <w:szCs w:val="27"/>
              </w:rPr>
              <w:t xml:space="preserve">           </w:t>
            </w:r>
          </w:p>
          <w:p w:rsidR="00862A42" w:rsidRPr="008842BC" w:rsidRDefault="00EF3DB6" w:rsidP="00202F4B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sz w:val="27"/>
                <w:szCs w:val="27"/>
              </w:rPr>
            </w:pPr>
            <w:r w:rsidRPr="008842BC">
              <w:rPr>
                <w:sz w:val="27"/>
                <w:szCs w:val="27"/>
              </w:rPr>
              <w:t xml:space="preserve"> </w:t>
            </w:r>
            <w:r w:rsidR="00B42350" w:rsidRPr="008842BC">
              <w:rPr>
                <w:sz w:val="27"/>
                <w:szCs w:val="27"/>
              </w:rPr>
              <w:t xml:space="preserve"> </w:t>
            </w:r>
            <w:r w:rsidRPr="008842BC">
              <w:rPr>
                <w:sz w:val="27"/>
                <w:szCs w:val="27"/>
              </w:rPr>
              <w:t xml:space="preserve"> </w:t>
            </w:r>
            <w:r w:rsidR="00985111" w:rsidRPr="008842BC">
              <w:rPr>
                <w:sz w:val="27"/>
                <w:szCs w:val="27"/>
              </w:rPr>
              <w:t>м</w:t>
            </w:r>
            <w:r w:rsidR="00862A42" w:rsidRPr="008842BC">
              <w:rPr>
                <w:sz w:val="27"/>
                <w:szCs w:val="27"/>
              </w:rPr>
              <w:t>ероприятий (карантина)</w:t>
            </w:r>
          </w:p>
        </w:tc>
      </w:tr>
    </w:tbl>
    <w:p w:rsidR="007F5539" w:rsidRPr="008842BC" w:rsidRDefault="007F5539" w:rsidP="00F26009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F45BDD" w:rsidRPr="008842BC" w:rsidRDefault="00F45BDD" w:rsidP="00F26009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F45BDD" w:rsidRPr="008842BC" w:rsidRDefault="00C5223E" w:rsidP="00F45BDD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8842BC">
        <w:rPr>
          <w:sz w:val="27"/>
          <w:szCs w:val="27"/>
        </w:rPr>
        <w:t xml:space="preserve">      </w:t>
      </w:r>
      <w:r w:rsidR="00DC51B1" w:rsidRPr="008842BC">
        <w:rPr>
          <w:sz w:val="27"/>
          <w:szCs w:val="27"/>
        </w:rPr>
        <w:t xml:space="preserve">  </w:t>
      </w:r>
      <w:proofErr w:type="gramStart"/>
      <w:r w:rsidR="00862A42" w:rsidRPr="008842BC">
        <w:rPr>
          <w:sz w:val="27"/>
          <w:szCs w:val="27"/>
        </w:rPr>
        <w:t xml:space="preserve">В соответствии </w:t>
      </w:r>
      <w:r w:rsidR="00060231" w:rsidRPr="008842BC">
        <w:rPr>
          <w:sz w:val="27"/>
          <w:szCs w:val="27"/>
        </w:rPr>
        <w:t>с Законом</w:t>
      </w:r>
      <w:r w:rsidR="00862A42" w:rsidRPr="008842BC">
        <w:rPr>
          <w:sz w:val="27"/>
          <w:szCs w:val="27"/>
        </w:rPr>
        <w:t xml:space="preserve"> Российской Федерации от 14.05.93</w:t>
      </w:r>
      <w:r w:rsidR="00B42E25" w:rsidRPr="008842BC">
        <w:rPr>
          <w:sz w:val="27"/>
          <w:szCs w:val="27"/>
        </w:rPr>
        <w:t xml:space="preserve">           </w:t>
      </w:r>
      <w:r w:rsidR="0064622A" w:rsidRPr="008842BC">
        <w:rPr>
          <w:sz w:val="27"/>
          <w:szCs w:val="27"/>
        </w:rPr>
        <w:t xml:space="preserve"> </w:t>
      </w:r>
      <w:r w:rsidR="008731A5" w:rsidRPr="008842BC">
        <w:rPr>
          <w:sz w:val="27"/>
          <w:szCs w:val="27"/>
        </w:rPr>
        <w:t xml:space="preserve">№ </w:t>
      </w:r>
      <w:r w:rsidR="00862A42" w:rsidRPr="008842BC">
        <w:rPr>
          <w:sz w:val="27"/>
          <w:szCs w:val="27"/>
        </w:rPr>
        <w:t>4979-1 «О ветеринарии»</w:t>
      </w:r>
      <w:r w:rsidR="00B66DED" w:rsidRPr="008842BC">
        <w:rPr>
          <w:sz w:val="27"/>
          <w:szCs w:val="27"/>
        </w:rPr>
        <w:t>,</w:t>
      </w:r>
      <w:r w:rsidR="00862A42" w:rsidRPr="008842BC">
        <w:rPr>
          <w:sz w:val="27"/>
          <w:szCs w:val="27"/>
        </w:rPr>
        <w:t xml:space="preserve"> постановлением Губернатора Астраханской</w:t>
      </w:r>
      <w:r w:rsidR="0064622A" w:rsidRPr="008842BC">
        <w:rPr>
          <w:sz w:val="27"/>
          <w:szCs w:val="27"/>
        </w:rPr>
        <w:t xml:space="preserve"> </w:t>
      </w:r>
      <w:r w:rsidR="00862A42" w:rsidRPr="008842BC">
        <w:rPr>
          <w:sz w:val="27"/>
          <w:szCs w:val="27"/>
        </w:rPr>
        <w:t>области от 12.09.2011 № 336 «Об установлении и отмене ограничительных мероприятий (карантина) на территории Астраханской области</w:t>
      </w:r>
      <w:r w:rsidR="00F26009" w:rsidRPr="008842BC">
        <w:rPr>
          <w:sz w:val="27"/>
          <w:szCs w:val="27"/>
        </w:rPr>
        <w:t>»</w:t>
      </w:r>
      <w:r w:rsidR="00267A72" w:rsidRPr="008842BC">
        <w:rPr>
          <w:sz w:val="27"/>
          <w:szCs w:val="27"/>
        </w:rPr>
        <w:t>,</w:t>
      </w:r>
      <w:r w:rsidR="005676B9" w:rsidRPr="008842BC">
        <w:rPr>
          <w:sz w:val="27"/>
          <w:szCs w:val="27"/>
        </w:rPr>
        <w:t xml:space="preserve"> </w:t>
      </w:r>
      <w:r w:rsidR="00060231" w:rsidRPr="008842BC">
        <w:rPr>
          <w:sz w:val="27"/>
          <w:szCs w:val="27"/>
        </w:rPr>
        <w:t xml:space="preserve">в связи </w:t>
      </w:r>
      <w:r w:rsidR="002A2445" w:rsidRPr="008842BC">
        <w:rPr>
          <w:sz w:val="27"/>
          <w:szCs w:val="27"/>
        </w:rPr>
        <w:t>с выполнением</w:t>
      </w:r>
      <w:r w:rsidR="00CF2BCC" w:rsidRPr="008842BC">
        <w:rPr>
          <w:sz w:val="27"/>
          <w:szCs w:val="27"/>
        </w:rPr>
        <w:t xml:space="preserve"> пл</w:t>
      </w:r>
      <w:r w:rsidR="00CF2BCC" w:rsidRPr="008842BC">
        <w:rPr>
          <w:sz w:val="27"/>
          <w:szCs w:val="27"/>
        </w:rPr>
        <w:t>а</w:t>
      </w:r>
      <w:r w:rsidR="00CF2BCC" w:rsidRPr="008842BC">
        <w:rPr>
          <w:sz w:val="27"/>
          <w:szCs w:val="27"/>
        </w:rPr>
        <w:t xml:space="preserve">на мероприятий по ликвидации очага </w:t>
      </w:r>
      <w:r w:rsidR="008842BC" w:rsidRPr="008842BC">
        <w:rPr>
          <w:sz w:val="27"/>
          <w:szCs w:val="27"/>
        </w:rPr>
        <w:t>инфекционно</w:t>
      </w:r>
      <w:r w:rsidR="008842BC">
        <w:rPr>
          <w:sz w:val="27"/>
          <w:szCs w:val="27"/>
        </w:rPr>
        <w:t>го</w:t>
      </w:r>
      <w:r w:rsidR="008842BC" w:rsidRPr="008842BC">
        <w:rPr>
          <w:sz w:val="27"/>
          <w:szCs w:val="27"/>
        </w:rPr>
        <w:t xml:space="preserve"> эпидидимит</w:t>
      </w:r>
      <w:r w:rsidR="008842BC">
        <w:rPr>
          <w:sz w:val="27"/>
          <w:szCs w:val="27"/>
        </w:rPr>
        <w:t>а</w:t>
      </w:r>
      <w:r w:rsidR="008842BC" w:rsidRPr="008842BC">
        <w:rPr>
          <w:sz w:val="27"/>
          <w:szCs w:val="27"/>
        </w:rPr>
        <w:t xml:space="preserve"> баранов</w:t>
      </w:r>
      <w:r w:rsidR="00CF2BCC" w:rsidRPr="008842BC">
        <w:rPr>
          <w:sz w:val="27"/>
          <w:szCs w:val="27"/>
        </w:rPr>
        <w:t>, утвержденного распоряжением</w:t>
      </w:r>
      <w:r w:rsidR="005029AD" w:rsidRPr="008842BC">
        <w:rPr>
          <w:sz w:val="27"/>
          <w:szCs w:val="27"/>
        </w:rPr>
        <w:t xml:space="preserve"> </w:t>
      </w:r>
      <w:r w:rsidR="00F26009" w:rsidRPr="008842BC">
        <w:rPr>
          <w:sz w:val="27"/>
          <w:szCs w:val="27"/>
        </w:rPr>
        <w:t>службы ветеринари</w:t>
      </w:r>
      <w:r w:rsidR="0064622A" w:rsidRPr="008842BC">
        <w:rPr>
          <w:sz w:val="27"/>
          <w:szCs w:val="27"/>
        </w:rPr>
        <w:t>и Астраханской области</w:t>
      </w:r>
      <w:r w:rsidR="00FD313B" w:rsidRPr="008842BC">
        <w:rPr>
          <w:sz w:val="27"/>
          <w:szCs w:val="27"/>
        </w:rPr>
        <w:t xml:space="preserve"> </w:t>
      </w:r>
      <w:r w:rsidR="0095654F" w:rsidRPr="008842BC">
        <w:rPr>
          <w:sz w:val="27"/>
          <w:szCs w:val="27"/>
        </w:rPr>
        <w:softHyphen/>
      </w:r>
      <w:r w:rsidR="0095654F" w:rsidRPr="008842BC">
        <w:rPr>
          <w:sz w:val="27"/>
          <w:szCs w:val="27"/>
        </w:rPr>
        <w:softHyphen/>
      </w:r>
      <w:r w:rsidR="0095654F" w:rsidRPr="008842BC">
        <w:rPr>
          <w:sz w:val="27"/>
          <w:szCs w:val="27"/>
        </w:rPr>
        <w:softHyphen/>
      </w:r>
      <w:r w:rsidR="0095654F" w:rsidRPr="008842BC">
        <w:rPr>
          <w:sz w:val="27"/>
          <w:szCs w:val="27"/>
        </w:rPr>
        <w:softHyphen/>
      </w:r>
      <w:r w:rsidR="0095654F" w:rsidRPr="008842BC">
        <w:rPr>
          <w:sz w:val="27"/>
          <w:szCs w:val="27"/>
        </w:rPr>
        <w:softHyphen/>
      </w:r>
      <w:r w:rsidR="0095654F" w:rsidRPr="008842BC">
        <w:rPr>
          <w:sz w:val="27"/>
          <w:szCs w:val="27"/>
        </w:rPr>
        <w:softHyphen/>
      </w:r>
      <w:r w:rsidR="0095654F" w:rsidRPr="008842BC">
        <w:rPr>
          <w:sz w:val="27"/>
          <w:szCs w:val="27"/>
        </w:rPr>
        <w:softHyphen/>
      </w:r>
      <w:r w:rsidR="0095654F" w:rsidRPr="008842BC">
        <w:rPr>
          <w:sz w:val="27"/>
          <w:szCs w:val="27"/>
        </w:rPr>
        <w:softHyphen/>
      </w:r>
      <w:r w:rsidR="00462626" w:rsidRPr="008842BC">
        <w:rPr>
          <w:color w:val="000000"/>
          <w:sz w:val="27"/>
          <w:szCs w:val="27"/>
        </w:rPr>
        <w:t xml:space="preserve">от </w:t>
      </w:r>
      <w:r w:rsidR="008842BC">
        <w:rPr>
          <w:color w:val="000000"/>
          <w:sz w:val="27"/>
          <w:szCs w:val="27"/>
        </w:rPr>
        <w:t>30</w:t>
      </w:r>
      <w:r w:rsidR="00F67479" w:rsidRPr="008842BC">
        <w:rPr>
          <w:color w:val="000000"/>
          <w:sz w:val="27"/>
          <w:szCs w:val="27"/>
        </w:rPr>
        <w:t>.</w:t>
      </w:r>
      <w:r w:rsidR="008842BC">
        <w:rPr>
          <w:color w:val="000000"/>
          <w:sz w:val="27"/>
          <w:szCs w:val="27"/>
        </w:rPr>
        <w:t>12</w:t>
      </w:r>
      <w:r w:rsidR="00F315D7" w:rsidRPr="008842BC">
        <w:rPr>
          <w:color w:val="000000"/>
          <w:sz w:val="27"/>
          <w:szCs w:val="27"/>
        </w:rPr>
        <w:t>.20</w:t>
      </w:r>
      <w:r w:rsidR="008842BC">
        <w:rPr>
          <w:color w:val="000000"/>
          <w:sz w:val="27"/>
          <w:szCs w:val="27"/>
        </w:rPr>
        <w:t>19</w:t>
      </w:r>
      <w:r w:rsidR="00462626" w:rsidRPr="008842BC">
        <w:rPr>
          <w:color w:val="000000"/>
          <w:sz w:val="27"/>
          <w:szCs w:val="27"/>
        </w:rPr>
        <w:t xml:space="preserve"> № </w:t>
      </w:r>
      <w:r w:rsidR="008842BC">
        <w:rPr>
          <w:color w:val="000000"/>
          <w:sz w:val="27"/>
          <w:szCs w:val="27"/>
        </w:rPr>
        <w:t>62</w:t>
      </w:r>
      <w:r w:rsidR="00C53CCA" w:rsidRPr="008842BC">
        <w:rPr>
          <w:color w:val="000000"/>
          <w:sz w:val="27"/>
          <w:szCs w:val="27"/>
        </w:rPr>
        <w:t>-р</w:t>
      </w:r>
      <w:r w:rsidR="00CF2BCC" w:rsidRPr="008842BC">
        <w:rPr>
          <w:sz w:val="27"/>
          <w:szCs w:val="27"/>
        </w:rPr>
        <w:t xml:space="preserve"> «Об установлении ограничительных мероприятий (карант</w:t>
      </w:r>
      <w:r w:rsidR="00CF2BCC" w:rsidRPr="008842BC">
        <w:rPr>
          <w:sz w:val="27"/>
          <w:szCs w:val="27"/>
        </w:rPr>
        <w:t>и</w:t>
      </w:r>
      <w:r w:rsidR="00CF2BCC" w:rsidRPr="008842BC">
        <w:rPr>
          <w:sz w:val="27"/>
          <w:szCs w:val="27"/>
        </w:rPr>
        <w:t>на</w:t>
      </w:r>
      <w:proofErr w:type="gramEnd"/>
      <w:r w:rsidR="00CF2BCC" w:rsidRPr="008842BC">
        <w:rPr>
          <w:sz w:val="27"/>
          <w:szCs w:val="27"/>
        </w:rPr>
        <w:t>)»</w:t>
      </w:r>
      <w:r w:rsidR="001C0803" w:rsidRPr="008842BC">
        <w:rPr>
          <w:sz w:val="27"/>
          <w:szCs w:val="27"/>
        </w:rPr>
        <w:t xml:space="preserve">, </w:t>
      </w:r>
      <w:proofErr w:type="gramStart"/>
      <w:r w:rsidR="00F45BDD" w:rsidRPr="008842BC">
        <w:rPr>
          <w:sz w:val="27"/>
          <w:szCs w:val="27"/>
        </w:rPr>
        <w:t>представлением</w:t>
      </w:r>
      <w:proofErr w:type="gramEnd"/>
      <w:r w:rsidR="00F45BDD" w:rsidRPr="008842BC">
        <w:rPr>
          <w:sz w:val="27"/>
          <w:szCs w:val="27"/>
        </w:rPr>
        <w:t xml:space="preserve"> заведующего сектором отдела надзора в области обращ</w:t>
      </w:r>
      <w:r w:rsidR="00F45BDD" w:rsidRPr="008842BC">
        <w:rPr>
          <w:sz w:val="27"/>
          <w:szCs w:val="27"/>
        </w:rPr>
        <w:t>е</w:t>
      </w:r>
      <w:r w:rsidR="00F45BDD" w:rsidRPr="008842BC">
        <w:rPr>
          <w:sz w:val="27"/>
          <w:szCs w:val="27"/>
        </w:rPr>
        <w:t>ния с животными, проведения мероприятий в сфере безопасности продукции животного происхождения, контроля за эпизоотическим мониторингом службы ветер</w:t>
      </w:r>
      <w:r w:rsidR="00F55DFD" w:rsidRPr="008842BC">
        <w:rPr>
          <w:sz w:val="27"/>
          <w:szCs w:val="27"/>
        </w:rPr>
        <w:t xml:space="preserve">инарии Астраханской области от </w:t>
      </w:r>
      <w:r w:rsidR="008842BC">
        <w:rPr>
          <w:sz w:val="27"/>
          <w:szCs w:val="27"/>
        </w:rPr>
        <w:t>05</w:t>
      </w:r>
      <w:r w:rsidR="00F45BDD" w:rsidRPr="008842BC">
        <w:rPr>
          <w:sz w:val="27"/>
          <w:szCs w:val="27"/>
        </w:rPr>
        <w:t>.</w:t>
      </w:r>
      <w:r w:rsidR="00F55DFD" w:rsidRPr="008842BC">
        <w:rPr>
          <w:sz w:val="27"/>
          <w:szCs w:val="27"/>
        </w:rPr>
        <w:t>0</w:t>
      </w:r>
      <w:r w:rsidR="008842BC">
        <w:rPr>
          <w:sz w:val="27"/>
          <w:szCs w:val="27"/>
        </w:rPr>
        <w:t>2</w:t>
      </w:r>
      <w:r w:rsidR="00F45BDD" w:rsidRPr="008842BC">
        <w:rPr>
          <w:sz w:val="27"/>
          <w:szCs w:val="27"/>
        </w:rPr>
        <w:t>.202</w:t>
      </w:r>
      <w:r w:rsidR="00842F00">
        <w:rPr>
          <w:sz w:val="27"/>
          <w:szCs w:val="27"/>
        </w:rPr>
        <w:t>1</w:t>
      </w:r>
      <w:r w:rsidR="00F45BDD" w:rsidRPr="008842BC">
        <w:rPr>
          <w:sz w:val="27"/>
          <w:szCs w:val="27"/>
        </w:rPr>
        <w:t xml:space="preserve"> № </w:t>
      </w:r>
      <w:r w:rsidR="00842F00">
        <w:rPr>
          <w:sz w:val="27"/>
          <w:szCs w:val="27"/>
        </w:rPr>
        <w:t>0</w:t>
      </w:r>
      <w:r w:rsidR="00F45BDD" w:rsidRPr="008842BC">
        <w:rPr>
          <w:sz w:val="27"/>
          <w:szCs w:val="27"/>
        </w:rPr>
        <w:t>1</w:t>
      </w:r>
      <w:r w:rsidR="00842F00">
        <w:rPr>
          <w:sz w:val="27"/>
          <w:szCs w:val="27"/>
        </w:rPr>
        <w:t>-05-057</w:t>
      </w:r>
      <w:r w:rsidR="00F45BDD" w:rsidRPr="008842BC">
        <w:rPr>
          <w:sz w:val="27"/>
          <w:szCs w:val="27"/>
        </w:rPr>
        <w:t>:</w:t>
      </w:r>
    </w:p>
    <w:p w:rsidR="001D352D" w:rsidRPr="008842BC" w:rsidRDefault="00862A42" w:rsidP="004F6ABD">
      <w:pPr>
        <w:ind w:firstLine="720"/>
        <w:jc w:val="both"/>
        <w:rPr>
          <w:sz w:val="27"/>
          <w:szCs w:val="27"/>
        </w:rPr>
      </w:pPr>
      <w:r w:rsidRPr="008842BC">
        <w:rPr>
          <w:sz w:val="27"/>
          <w:szCs w:val="27"/>
        </w:rPr>
        <w:t>1.</w:t>
      </w:r>
      <w:r w:rsidR="00B66DED" w:rsidRPr="008842BC">
        <w:rPr>
          <w:sz w:val="27"/>
          <w:szCs w:val="27"/>
        </w:rPr>
        <w:t xml:space="preserve"> </w:t>
      </w:r>
      <w:r w:rsidRPr="008842BC">
        <w:rPr>
          <w:sz w:val="27"/>
          <w:szCs w:val="27"/>
        </w:rPr>
        <w:t xml:space="preserve">Отменить </w:t>
      </w:r>
      <w:r w:rsidR="00C26540" w:rsidRPr="008842BC">
        <w:rPr>
          <w:sz w:val="27"/>
          <w:szCs w:val="27"/>
        </w:rPr>
        <w:t>на</w:t>
      </w:r>
      <w:r w:rsidR="00E02C76" w:rsidRPr="008842BC">
        <w:rPr>
          <w:sz w:val="27"/>
          <w:szCs w:val="27"/>
        </w:rPr>
        <w:t xml:space="preserve"> </w:t>
      </w:r>
      <w:r w:rsidR="00B977F4" w:rsidRPr="008842BC">
        <w:rPr>
          <w:sz w:val="27"/>
          <w:szCs w:val="27"/>
        </w:rPr>
        <w:t xml:space="preserve">территории </w:t>
      </w:r>
      <w:r w:rsidR="008842BC" w:rsidRPr="008842BC">
        <w:rPr>
          <w:color w:val="000000"/>
          <w:sz w:val="27"/>
          <w:szCs w:val="27"/>
        </w:rPr>
        <w:t xml:space="preserve">крестьянско-фермерское хозяйство </w:t>
      </w:r>
      <w:proofErr w:type="spellStart"/>
      <w:r w:rsidR="008842BC" w:rsidRPr="008842BC">
        <w:rPr>
          <w:color w:val="000000"/>
          <w:sz w:val="27"/>
          <w:szCs w:val="27"/>
        </w:rPr>
        <w:t>Салгер</w:t>
      </w:r>
      <w:r w:rsidR="008842BC" w:rsidRPr="008842BC">
        <w:rPr>
          <w:color w:val="000000"/>
          <w:sz w:val="27"/>
          <w:szCs w:val="27"/>
        </w:rPr>
        <w:t>е</w:t>
      </w:r>
      <w:r w:rsidR="008842BC" w:rsidRPr="008842BC">
        <w:rPr>
          <w:color w:val="000000"/>
          <w:sz w:val="27"/>
          <w:szCs w:val="27"/>
        </w:rPr>
        <w:t>евой</w:t>
      </w:r>
      <w:proofErr w:type="spellEnd"/>
      <w:r w:rsidR="008842BC" w:rsidRPr="008842BC">
        <w:rPr>
          <w:color w:val="000000"/>
          <w:sz w:val="27"/>
          <w:szCs w:val="27"/>
        </w:rPr>
        <w:t xml:space="preserve"> Ирины </w:t>
      </w:r>
      <w:proofErr w:type="spellStart"/>
      <w:r w:rsidR="008842BC" w:rsidRPr="008842BC">
        <w:rPr>
          <w:color w:val="000000"/>
          <w:sz w:val="27"/>
          <w:szCs w:val="27"/>
        </w:rPr>
        <w:t>Салмановны</w:t>
      </w:r>
      <w:proofErr w:type="spellEnd"/>
      <w:r w:rsidR="008842BC" w:rsidRPr="008842BC">
        <w:rPr>
          <w:color w:val="000000"/>
          <w:sz w:val="27"/>
          <w:szCs w:val="27"/>
        </w:rPr>
        <w:t xml:space="preserve">, юридический адрес: </w:t>
      </w:r>
      <w:proofErr w:type="gramStart"/>
      <w:r w:rsidR="008842BC" w:rsidRPr="008842BC">
        <w:rPr>
          <w:color w:val="000000"/>
          <w:sz w:val="27"/>
          <w:szCs w:val="27"/>
        </w:rPr>
        <w:t>Московская область, Дмитро</w:t>
      </w:r>
      <w:r w:rsidR="008842BC" w:rsidRPr="008842BC">
        <w:rPr>
          <w:color w:val="000000"/>
          <w:sz w:val="27"/>
          <w:szCs w:val="27"/>
        </w:rPr>
        <w:t>в</w:t>
      </w:r>
      <w:r w:rsidR="008842BC" w:rsidRPr="008842BC">
        <w:rPr>
          <w:color w:val="000000"/>
          <w:sz w:val="27"/>
          <w:szCs w:val="27"/>
        </w:rPr>
        <w:t xml:space="preserve">ский район, д. </w:t>
      </w:r>
      <w:proofErr w:type="spellStart"/>
      <w:r w:rsidR="008842BC" w:rsidRPr="008842BC">
        <w:rPr>
          <w:color w:val="000000"/>
          <w:sz w:val="27"/>
          <w:szCs w:val="27"/>
        </w:rPr>
        <w:t>Сазонки</w:t>
      </w:r>
      <w:proofErr w:type="spellEnd"/>
      <w:r w:rsidR="008842BC" w:rsidRPr="008842BC">
        <w:rPr>
          <w:color w:val="000000"/>
          <w:sz w:val="27"/>
          <w:szCs w:val="27"/>
        </w:rPr>
        <w:t xml:space="preserve">, ДНП «Дубовка», д. 48, осуществляющей хозяйственную деятельность на   территории </w:t>
      </w:r>
      <w:r w:rsidR="008842BC" w:rsidRPr="008842BC">
        <w:rPr>
          <w:sz w:val="27"/>
          <w:szCs w:val="27"/>
        </w:rPr>
        <w:t>муниципального образования «</w:t>
      </w:r>
      <w:proofErr w:type="spellStart"/>
      <w:r w:rsidR="008842BC" w:rsidRPr="008842BC">
        <w:rPr>
          <w:sz w:val="27"/>
          <w:szCs w:val="27"/>
        </w:rPr>
        <w:t>Икрянинский</w:t>
      </w:r>
      <w:proofErr w:type="spellEnd"/>
      <w:r w:rsidR="008842BC" w:rsidRPr="008842BC">
        <w:rPr>
          <w:sz w:val="27"/>
          <w:szCs w:val="27"/>
        </w:rPr>
        <w:t xml:space="preserve"> сел</w:t>
      </w:r>
      <w:r w:rsidR="008842BC" w:rsidRPr="008842BC">
        <w:rPr>
          <w:sz w:val="27"/>
          <w:szCs w:val="27"/>
        </w:rPr>
        <w:t>ь</w:t>
      </w:r>
      <w:r w:rsidR="008842BC" w:rsidRPr="008842BC">
        <w:rPr>
          <w:sz w:val="27"/>
          <w:szCs w:val="27"/>
        </w:rPr>
        <w:t xml:space="preserve">ский совет» </w:t>
      </w:r>
      <w:proofErr w:type="spellStart"/>
      <w:r w:rsidR="008842BC" w:rsidRPr="008842BC">
        <w:rPr>
          <w:sz w:val="27"/>
          <w:szCs w:val="27"/>
        </w:rPr>
        <w:t>Икрянинского</w:t>
      </w:r>
      <w:proofErr w:type="spellEnd"/>
      <w:r w:rsidR="008842BC" w:rsidRPr="008842BC">
        <w:rPr>
          <w:sz w:val="27"/>
          <w:szCs w:val="27"/>
        </w:rPr>
        <w:t xml:space="preserve"> района </w:t>
      </w:r>
      <w:r w:rsidR="008842BC" w:rsidRPr="008842BC">
        <w:rPr>
          <w:rStyle w:val="FontStyle11"/>
          <w:sz w:val="27"/>
          <w:szCs w:val="27"/>
        </w:rPr>
        <w:t>Астраханской области в 40 км от с. Икр</w:t>
      </w:r>
      <w:r w:rsidR="008842BC" w:rsidRPr="008842BC">
        <w:rPr>
          <w:rStyle w:val="FontStyle11"/>
          <w:sz w:val="27"/>
          <w:szCs w:val="27"/>
        </w:rPr>
        <w:t>я</w:t>
      </w:r>
      <w:r w:rsidR="008842BC" w:rsidRPr="008842BC">
        <w:rPr>
          <w:rStyle w:val="FontStyle11"/>
          <w:sz w:val="27"/>
          <w:szCs w:val="27"/>
        </w:rPr>
        <w:t xml:space="preserve">ное </w:t>
      </w:r>
      <w:r w:rsidR="001D352D" w:rsidRPr="008842BC">
        <w:rPr>
          <w:sz w:val="27"/>
          <w:szCs w:val="27"/>
        </w:rPr>
        <w:t xml:space="preserve">ограничительные мероприятия (карантин) по </w:t>
      </w:r>
      <w:r w:rsidR="008842BC" w:rsidRPr="008842BC">
        <w:rPr>
          <w:sz w:val="27"/>
          <w:szCs w:val="27"/>
        </w:rPr>
        <w:t>инфекционному эпидидимиту баранов</w:t>
      </w:r>
      <w:r w:rsidR="001D352D" w:rsidRPr="008842BC">
        <w:rPr>
          <w:sz w:val="27"/>
          <w:szCs w:val="27"/>
        </w:rPr>
        <w:t xml:space="preserve">.  </w:t>
      </w:r>
      <w:proofErr w:type="gramEnd"/>
    </w:p>
    <w:p w:rsidR="00751F6C" w:rsidRPr="008842BC" w:rsidRDefault="00D4045A" w:rsidP="004F6ABD">
      <w:pPr>
        <w:ind w:firstLine="720"/>
        <w:jc w:val="both"/>
        <w:rPr>
          <w:sz w:val="27"/>
          <w:szCs w:val="27"/>
        </w:rPr>
      </w:pPr>
      <w:r w:rsidRPr="008842BC">
        <w:rPr>
          <w:sz w:val="27"/>
          <w:szCs w:val="27"/>
        </w:rPr>
        <w:t>2. Признать утратившим</w:t>
      </w:r>
      <w:r w:rsidR="00A45838" w:rsidRPr="008842BC">
        <w:rPr>
          <w:sz w:val="27"/>
          <w:szCs w:val="27"/>
        </w:rPr>
        <w:t xml:space="preserve"> силу распоряжени</w:t>
      </w:r>
      <w:r w:rsidR="00A434FB" w:rsidRPr="008842BC">
        <w:rPr>
          <w:sz w:val="27"/>
          <w:szCs w:val="27"/>
        </w:rPr>
        <w:t>е</w:t>
      </w:r>
      <w:r w:rsidR="00A45838" w:rsidRPr="008842BC">
        <w:rPr>
          <w:sz w:val="27"/>
          <w:szCs w:val="27"/>
        </w:rPr>
        <w:t xml:space="preserve"> </w:t>
      </w:r>
      <w:r w:rsidR="00751F6C" w:rsidRPr="008842BC">
        <w:rPr>
          <w:sz w:val="27"/>
          <w:szCs w:val="27"/>
        </w:rPr>
        <w:t>с</w:t>
      </w:r>
      <w:r w:rsidRPr="008842BC">
        <w:rPr>
          <w:sz w:val="27"/>
          <w:szCs w:val="27"/>
        </w:rPr>
        <w:t>лужбы ветеринарии Астр</w:t>
      </w:r>
      <w:r w:rsidRPr="008842BC">
        <w:rPr>
          <w:sz w:val="27"/>
          <w:szCs w:val="27"/>
        </w:rPr>
        <w:t>а</w:t>
      </w:r>
      <w:r w:rsidRPr="008842BC">
        <w:rPr>
          <w:sz w:val="27"/>
          <w:szCs w:val="27"/>
        </w:rPr>
        <w:t xml:space="preserve">ханской </w:t>
      </w:r>
      <w:r w:rsidR="00DF4775" w:rsidRPr="008842BC">
        <w:rPr>
          <w:sz w:val="27"/>
          <w:szCs w:val="27"/>
        </w:rPr>
        <w:t xml:space="preserve">области </w:t>
      </w:r>
      <w:r w:rsidR="00DF4775" w:rsidRPr="008842BC">
        <w:rPr>
          <w:sz w:val="27"/>
          <w:szCs w:val="27"/>
        </w:rPr>
        <w:softHyphen/>
      </w:r>
      <w:r w:rsidR="00DF4775" w:rsidRPr="008842BC">
        <w:rPr>
          <w:sz w:val="27"/>
          <w:szCs w:val="27"/>
        </w:rPr>
        <w:softHyphen/>
      </w:r>
      <w:r w:rsidR="00DF4775" w:rsidRPr="008842BC">
        <w:rPr>
          <w:sz w:val="27"/>
          <w:szCs w:val="27"/>
        </w:rPr>
        <w:softHyphen/>
      </w:r>
      <w:r w:rsidR="00DF4775" w:rsidRPr="008842BC">
        <w:rPr>
          <w:sz w:val="27"/>
          <w:szCs w:val="27"/>
        </w:rPr>
        <w:softHyphen/>
      </w:r>
      <w:r w:rsidR="00DF4775" w:rsidRPr="008842BC">
        <w:rPr>
          <w:sz w:val="27"/>
          <w:szCs w:val="27"/>
        </w:rPr>
        <w:softHyphen/>
      </w:r>
      <w:r w:rsidR="00DF4775" w:rsidRPr="008842BC">
        <w:rPr>
          <w:sz w:val="27"/>
          <w:szCs w:val="27"/>
        </w:rPr>
        <w:softHyphen/>
      </w:r>
      <w:r w:rsidR="00DF4775" w:rsidRPr="008842BC">
        <w:rPr>
          <w:sz w:val="27"/>
          <w:szCs w:val="27"/>
        </w:rPr>
        <w:softHyphen/>
      </w:r>
      <w:r w:rsidR="00DF4775" w:rsidRPr="008842BC">
        <w:rPr>
          <w:sz w:val="27"/>
          <w:szCs w:val="27"/>
        </w:rPr>
        <w:softHyphen/>
      </w:r>
      <w:r w:rsidRPr="008842BC">
        <w:rPr>
          <w:sz w:val="27"/>
          <w:szCs w:val="27"/>
        </w:rPr>
        <w:t xml:space="preserve">от </w:t>
      </w:r>
      <w:r w:rsidR="008842BC">
        <w:rPr>
          <w:sz w:val="27"/>
          <w:szCs w:val="27"/>
        </w:rPr>
        <w:t>30</w:t>
      </w:r>
      <w:r w:rsidR="00F67479" w:rsidRPr="008842BC">
        <w:rPr>
          <w:color w:val="000000"/>
          <w:sz w:val="27"/>
          <w:szCs w:val="27"/>
        </w:rPr>
        <w:t>.</w:t>
      </w:r>
      <w:r w:rsidR="008842BC">
        <w:rPr>
          <w:color w:val="000000"/>
          <w:sz w:val="27"/>
          <w:szCs w:val="27"/>
        </w:rPr>
        <w:t>12</w:t>
      </w:r>
      <w:r w:rsidR="00F67479" w:rsidRPr="008842BC">
        <w:rPr>
          <w:color w:val="000000"/>
          <w:sz w:val="27"/>
          <w:szCs w:val="27"/>
        </w:rPr>
        <w:t>.20</w:t>
      </w:r>
      <w:r w:rsidR="008842BC">
        <w:rPr>
          <w:color w:val="000000"/>
          <w:sz w:val="27"/>
          <w:szCs w:val="27"/>
        </w:rPr>
        <w:t>19</w:t>
      </w:r>
      <w:r w:rsidR="00C5223E" w:rsidRPr="008842BC">
        <w:rPr>
          <w:color w:val="000000"/>
          <w:sz w:val="27"/>
          <w:szCs w:val="27"/>
        </w:rPr>
        <w:t xml:space="preserve">  № </w:t>
      </w:r>
      <w:r w:rsidR="008842BC">
        <w:rPr>
          <w:color w:val="000000"/>
          <w:sz w:val="27"/>
          <w:szCs w:val="27"/>
        </w:rPr>
        <w:t>62</w:t>
      </w:r>
      <w:r w:rsidR="00C5223E" w:rsidRPr="008842BC">
        <w:rPr>
          <w:color w:val="000000"/>
          <w:sz w:val="27"/>
          <w:szCs w:val="27"/>
        </w:rPr>
        <w:t>-р</w:t>
      </w:r>
      <w:r w:rsidR="00C5223E" w:rsidRPr="008842BC">
        <w:rPr>
          <w:sz w:val="27"/>
          <w:szCs w:val="27"/>
        </w:rPr>
        <w:t xml:space="preserve"> </w:t>
      </w:r>
      <w:r w:rsidRPr="008842BC">
        <w:rPr>
          <w:sz w:val="27"/>
          <w:szCs w:val="27"/>
        </w:rPr>
        <w:t>«Об установлении ограничите</w:t>
      </w:r>
      <w:r w:rsidR="004F6ABD" w:rsidRPr="008842BC">
        <w:rPr>
          <w:sz w:val="27"/>
          <w:szCs w:val="27"/>
        </w:rPr>
        <w:t>льных м</w:t>
      </w:r>
      <w:r w:rsidR="004F6ABD" w:rsidRPr="008842BC">
        <w:rPr>
          <w:sz w:val="27"/>
          <w:szCs w:val="27"/>
        </w:rPr>
        <w:t>е</w:t>
      </w:r>
      <w:r w:rsidR="004F6ABD" w:rsidRPr="008842BC">
        <w:rPr>
          <w:sz w:val="27"/>
          <w:szCs w:val="27"/>
        </w:rPr>
        <w:t>роприя</w:t>
      </w:r>
      <w:r w:rsidR="00A45838" w:rsidRPr="008842BC">
        <w:rPr>
          <w:sz w:val="27"/>
          <w:szCs w:val="27"/>
        </w:rPr>
        <w:t>тий (карантина)»</w:t>
      </w:r>
      <w:r w:rsidR="00A434FB" w:rsidRPr="008842BC">
        <w:rPr>
          <w:sz w:val="27"/>
          <w:szCs w:val="27"/>
        </w:rPr>
        <w:t>.</w:t>
      </w:r>
    </w:p>
    <w:p w:rsidR="00273452" w:rsidRPr="008842BC" w:rsidRDefault="00D4045A" w:rsidP="00273452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8842BC">
        <w:rPr>
          <w:sz w:val="27"/>
          <w:szCs w:val="27"/>
        </w:rPr>
        <w:t>3</w:t>
      </w:r>
      <w:r w:rsidR="004E20AB" w:rsidRPr="008842BC">
        <w:rPr>
          <w:sz w:val="27"/>
          <w:szCs w:val="27"/>
        </w:rPr>
        <w:t xml:space="preserve">. </w:t>
      </w:r>
      <w:r w:rsidR="00273452" w:rsidRPr="008842BC">
        <w:rPr>
          <w:sz w:val="27"/>
          <w:szCs w:val="27"/>
        </w:rPr>
        <w:t>Отделу сопровождения государственных информационных систем, о</w:t>
      </w:r>
      <w:r w:rsidR="00273452" w:rsidRPr="008842BC">
        <w:rPr>
          <w:sz w:val="27"/>
          <w:szCs w:val="27"/>
        </w:rPr>
        <w:t>б</w:t>
      </w:r>
      <w:r w:rsidR="00273452" w:rsidRPr="008842BC">
        <w:rPr>
          <w:sz w:val="27"/>
          <w:szCs w:val="27"/>
        </w:rPr>
        <w:t>работки и защиты информации</w:t>
      </w:r>
      <w:r w:rsidR="007F050E" w:rsidRPr="008842BC">
        <w:rPr>
          <w:sz w:val="27"/>
          <w:szCs w:val="27"/>
        </w:rPr>
        <w:t xml:space="preserve"> службы ветеринарии Астраханской области</w:t>
      </w:r>
      <w:r w:rsidR="00273452" w:rsidRPr="008842BC">
        <w:rPr>
          <w:sz w:val="27"/>
          <w:szCs w:val="27"/>
        </w:rPr>
        <w:t xml:space="preserve">: </w:t>
      </w:r>
    </w:p>
    <w:p w:rsidR="00273452" w:rsidRPr="008842BC" w:rsidRDefault="00273452" w:rsidP="00273452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8842BC">
        <w:rPr>
          <w:sz w:val="27"/>
          <w:szCs w:val="27"/>
        </w:rPr>
        <w:t>- направить настоящее распоряжение не позднее 7 рабочих дней со дня подписания в прокуратуру Астраханской области</w:t>
      </w:r>
      <w:r w:rsidR="003931E9" w:rsidRPr="008842BC">
        <w:rPr>
          <w:sz w:val="27"/>
          <w:szCs w:val="27"/>
        </w:rPr>
        <w:t>;</w:t>
      </w:r>
    </w:p>
    <w:p w:rsidR="00273452" w:rsidRPr="008842BC" w:rsidRDefault="00273452" w:rsidP="00273452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8842BC">
        <w:rPr>
          <w:sz w:val="27"/>
          <w:szCs w:val="27"/>
        </w:rPr>
        <w:t xml:space="preserve">- </w:t>
      </w:r>
      <w:proofErr w:type="gramStart"/>
      <w:r w:rsidRPr="008842BC">
        <w:rPr>
          <w:sz w:val="27"/>
          <w:szCs w:val="27"/>
        </w:rPr>
        <w:t>разместить</w:t>
      </w:r>
      <w:proofErr w:type="gramEnd"/>
      <w:r w:rsidRPr="008842BC">
        <w:rPr>
          <w:sz w:val="27"/>
          <w:szCs w:val="27"/>
        </w:rPr>
        <w:t xml:space="preserve"> настоящее распоряжение на официальном сайте службы в</w:t>
      </w:r>
      <w:r w:rsidRPr="008842BC">
        <w:rPr>
          <w:sz w:val="27"/>
          <w:szCs w:val="27"/>
        </w:rPr>
        <w:t>е</w:t>
      </w:r>
      <w:r w:rsidRPr="008842BC">
        <w:rPr>
          <w:sz w:val="27"/>
          <w:szCs w:val="27"/>
        </w:rPr>
        <w:t xml:space="preserve">теринарии Астраханской области в сети Интернет  </w:t>
      </w:r>
      <w:hyperlink r:id="rId8" w:history="1">
        <w:r w:rsidRPr="008842BC">
          <w:rPr>
            <w:rStyle w:val="a4"/>
            <w:sz w:val="27"/>
            <w:szCs w:val="27"/>
            <w:lang w:val="en-US"/>
          </w:rPr>
          <w:t>http</w:t>
        </w:r>
        <w:r w:rsidRPr="008842BC">
          <w:rPr>
            <w:rStyle w:val="a4"/>
            <w:sz w:val="27"/>
            <w:szCs w:val="27"/>
          </w:rPr>
          <w:t>://</w:t>
        </w:r>
        <w:r w:rsidRPr="008842BC">
          <w:rPr>
            <w:rStyle w:val="a4"/>
            <w:sz w:val="27"/>
            <w:szCs w:val="27"/>
            <w:lang w:val="en-US"/>
          </w:rPr>
          <w:t>vet</w:t>
        </w:r>
        <w:r w:rsidRPr="008842BC">
          <w:rPr>
            <w:rStyle w:val="a4"/>
            <w:sz w:val="27"/>
            <w:szCs w:val="27"/>
          </w:rPr>
          <w:t>.</w:t>
        </w:r>
        <w:proofErr w:type="spellStart"/>
        <w:r w:rsidRPr="008842BC">
          <w:rPr>
            <w:rStyle w:val="a4"/>
            <w:sz w:val="27"/>
            <w:szCs w:val="27"/>
            <w:lang w:val="en-US"/>
          </w:rPr>
          <w:t>astrobl</w:t>
        </w:r>
        <w:proofErr w:type="spellEnd"/>
      </w:hyperlink>
      <w:r w:rsidRPr="008842BC">
        <w:rPr>
          <w:sz w:val="27"/>
          <w:szCs w:val="27"/>
        </w:rPr>
        <w:t>.</w:t>
      </w:r>
      <w:proofErr w:type="spellStart"/>
      <w:r w:rsidRPr="008842BC">
        <w:rPr>
          <w:sz w:val="27"/>
          <w:szCs w:val="27"/>
          <w:lang w:val="en-US"/>
        </w:rPr>
        <w:t>ru</w:t>
      </w:r>
      <w:proofErr w:type="spellEnd"/>
      <w:r w:rsidRPr="008842BC">
        <w:rPr>
          <w:sz w:val="27"/>
          <w:szCs w:val="27"/>
        </w:rPr>
        <w:t xml:space="preserve">; </w:t>
      </w:r>
    </w:p>
    <w:p w:rsidR="00F55DFD" w:rsidRPr="008842BC" w:rsidRDefault="00273452" w:rsidP="00F55DFD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8842BC">
        <w:rPr>
          <w:sz w:val="27"/>
          <w:szCs w:val="27"/>
        </w:rPr>
        <w:t xml:space="preserve">- </w:t>
      </w:r>
      <w:r w:rsidR="005029AD" w:rsidRPr="008842BC">
        <w:rPr>
          <w:sz w:val="27"/>
          <w:szCs w:val="27"/>
        </w:rPr>
        <w:t>обеспечить направление копии распоряжения для его официального опубликования и поставщикам справочно-правовых систем «Консультант</w:t>
      </w:r>
      <w:r w:rsidR="003E0F04">
        <w:rPr>
          <w:sz w:val="27"/>
          <w:szCs w:val="27"/>
        </w:rPr>
        <w:t xml:space="preserve"> Плюс» ООО «</w:t>
      </w:r>
      <w:proofErr w:type="spellStart"/>
      <w:r w:rsidR="003E0F04">
        <w:rPr>
          <w:sz w:val="27"/>
          <w:szCs w:val="27"/>
        </w:rPr>
        <w:t>Рента</w:t>
      </w:r>
      <w:r w:rsidR="005029AD" w:rsidRPr="008842BC">
        <w:rPr>
          <w:sz w:val="27"/>
          <w:szCs w:val="27"/>
        </w:rPr>
        <w:t>С</w:t>
      </w:r>
      <w:r w:rsidR="003E0F04">
        <w:rPr>
          <w:sz w:val="27"/>
          <w:szCs w:val="27"/>
        </w:rPr>
        <w:t>ервис</w:t>
      </w:r>
      <w:proofErr w:type="spellEnd"/>
      <w:r w:rsidR="005029AD" w:rsidRPr="008842BC">
        <w:rPr>
          <w:sz w:val="27"/>
          <w:szCs w:val="27"/>
        </w:rPr>
        <w:t xml:space="preserve">», «ГАРАНТ» ООО «Астрахань-Гарант-Сервис». </w:t>
      </w:r>
    </w:p>
    <w:p w:rsidR="008842BC" w:rsidRDefault="008842BC" w:rsidP="00F55DFD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A434FB" w:rsidRPr="008842BC" w:rsidRDefault="00F55DFD" w:rsidP="00F55DFD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8842BC">
        <w:rPr>
          <w:sz w:val="27"/>
          <w:szCs w:val="27"/>
        </w:rPr>
        <w:t>Р</w:t>
      </w:r>
      <w:r w:rsidR="006B5824" w:rsidRPr="008842BC">
        <w:rPr>
          <w:sz w:val="27"/>
          <w:szCs w:val="27"/>
        </w:rPr>
        <w:t>уководител</w:t>
      </w:r>
      <w:r w:rsidRPr="008842BC">
        <w:rPr>
          <w:sz w:val="27"/>
          <w:szCs w:val="27"/>
        </w:rPr>
        <w:t>ь</w:t>
      </w:r>
      <w:r w:rsidR="006B5824" w:rsidRPr="008842BC">
        <w:rPr>
          <w:sz w:val="27"/>
          <w:szCs w:val="27"/>
        </w:rPr>
        <w:t xml:space="preserve"> службы           </w:t>
      </w:r>
      <w:r w:rsidR="008842BC">
        <w:rPr>
          <w:sz w:val="27"/>
          <w:szCs w:val="27"/>
        </w:rPr>
        <w:t xml:space="preserve">      </w:t>
      </w:r>
      <w:r w:rsidR="006B5824" w:rsidRPr="008842BC">
        <w:rPr>
          <w:sz w:val="27"/>
          <w:szCs w:val="27"/>
        </w:rPr>
        <w:t xml:space="preserve">     </w:t>
      </w:r>
      <w:r w:rsidRPr="008842BC">
        <w:rPr>
          <w:sz w:val="27"/>
          <w:szCs w:val="27"/>
        </w:rPr>
        <w:t xml:space="preserve">                  </w:t>
      </w:r>
      <w:r w:rsidR="006B5824" w:rsidRPr="008842BC">
        <w:rPr>
          <w:sz w:val="27"/>
          <w:szCs w:val="27"/>
        </w:rPr>
        <w:t xml:space="preserve">                    </w:t>
      </w:r>
      <w:r w:rsidRPr="008842BC">
        <w:rPr>
          <w:sz w:val="27"/>
          <w:szCs w:val="27"/>
        </w:rPr>
        <w:t xml:space="preserve">        </w:t>
      </w:r>
      <w:r w:rsidR="006B5824" w:rsidRPr="008842BC">
        <w:rPr>
          <w:sz w:val="27"/>
          <w:szCs w:val="27"/>
        </w:rPr>
        <w:t xml:space="preserve">      В.</w:t>
      </w:r>
      <w:r w:rsidRPr="008842BC">
        <w:rPr>
          <w:sz w:val="27"/>
          <w:szCs w:val="27"/>
        </w:rPr>
        <w:t>В</w:t>
      </w:r>
      <w:r w:rsidR="006B5824" w:rsidRPr="008842BC">
        <w:rPr>
          <w:sz w:val="27"/>
          <w:szCs w:val="27"/>
        </w:rPr>
        <w:t xml:space="preserve">. </w:t>
      </w:r>
      <w:r w:rsidRPr="008842BC">
        <w:rPr>
          <w:sz w:val="27"/>
          <w:szCs w:val="27"/>
        </w:rPr>
        <w:t>Мамонтов</w:t>
      </w:r>
    </w:p>
    <w:sectPr w:rsidR="00A434FB" w:rsidRPr="008842BC" w:rsidSect="00A434FB">
      <w:headerReference w:type="even" r:id="rId9"/>
      <w:headerReference w:type="default" r:id="rId10"/>
      <w:pgSz w:w="11906" w:h="16838"/>
      <w:pgMar w:top="1134" w:right="851" w:bottom="1134" w:left="170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F00" w:rsidRDefault="00842F00">
      <w:r>
        <w:separator/>
      </w:r>
    </w:p>
  </w:endnote>
  <w:endnote w:type="continuationSeparator" w:id="0">
    <w:p w:rsidR="00842F00" w:rsidRDefault="00842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F00" w:rsidRDefault="00842F00">
      <w:r>
        <w:separator/>
      </w:r>
    </w:p>
  </w:footnote>
  <w:footnote w:type="continuationSeparator" w:id="0">
    <w:p w:rsidR="00842F00" w:rsidRDefault="00842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F00" w:rsidRDefault="00842F00" w:rsidP="005A69B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42F00" w:rsidRDefault="00842F0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F00" w:rsidRDefault="00842F00" w:rsidP="005A69B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138AB">
      <w:rPr>
        <w:rStyle w:val="a6"/>
        <w:noProof/>
      </w:rPr>
      <w:t>2</w:t>
    </w:r>
    <w:r>
      <w:rPr>
        <w:rStyle w:val="a6"/>
      </w:rPr>
      <w:fldChar w:fldCharType="end"/>
    </w:r>
  </w:p>
  <w:p w:rsidR="00842F00" w:rsidRDefault="00842F0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A42"/>
    <w:rsid w:val="000012F2"/>
    <w:rsid w:val="00002957"/>
    <w:rsid w:val="000112E7"/>
    <w:rsid w:val="0001354E"/>
    <w:rsid w:val="00013B06"/>
    <w:rsid w:val="00024966"/>
    <w:rsid w:val="00024B94"/>
    <w:rsid w:val="0002529B"/>
    <w:rsid w:val="00025461"/>
    <w:rsid w:val="00025CAB"/>
    <w:rsid w:val="000343B6"/>
    <w:rsid w:val="00034D48"/>
    <w:rsid w:val="00042C96"/>
    <w:rsid w:val="00043B26"/>
    <w:rsid w:val="000443FB"/>
    <w:rsid w:val="0005215C"/>
    <w:rsid w:val="00056184"/>
    <w:rsid w:val="000573CF"/>
    <w:rsid w:val="00060231"/>
    <w:rsid w:val="00065499"/>
    <w:rsid w:val="00067DAA"/>
    <w:rsid w:val="00072508"/>
    <w:rsid w:val="000746C7"/>
    <w:rsid w:val="00081A53"/>
    <w:rsid w:val="00084719"/>
    <w:rsid w:val="0008583B"/>
    <w:rsid w:val="00090BA1"/>
    <w:rsid w:val="00094B75"/>
    <w:rsid w:val="000A357F"/>
    <w:rsid w:val="000A4807"/>
    <w:rsid w:val="000A7187"/>
    <w:rsid w:val="000A7E56"/>
    <w:rsid w:val="000B16AF"/>
    <w:rsid w:val="000B34BE"/>
    <w:rsid w:val="000B4272"/>
    <w:rsid w:val="000B6DE6"/>
    <w:rsid w:val="000C16E8"/>
    <w:rsid w:val="000C3FA4"/>
    <w:rsid w:val="000C5356"/>
    <w:rsid w:val="000E1426"/>
    <w:rsid w:val="000E2834"/>
    <w:rsid w:val="000F42DA"/>
    <w:rsid w:val="000F4A10"/>
    <w:rsid w:val="000F5945"/>
    <w:rsid w:val="001013DA"/>
    <w:rsid w:val="00105262"/>
    <w:rsid w:val="001053D6"/>
    <w:rsid w:val="001064C1"/>
    <w:rsid w:val="001066DD"/>
    <w:rsid w:val="00107F96"/>
    <w:rsid w:val="001101A8"/>
    <w:rsid w:val="00111ACF"/>
    <w:rsid w:val="00120A52"/>
    <w:rsid w:val="00123887"/>
    <w:rsid w:val="001265D4"/>
    <w:rsid w:val="00126AE5"/>
    <w:rsid w:val="00131F7F"/>
    <w:rsid w:val="00133968"/>
    <w:rsid w:val="0013730E"/>
    <w:rsid w:val="00140426"/>
    <w:rsid w:val="0014364F"/>
    <w:rsid w:val="00144413"/>
    <w:rsid w:val="00144E70"/>
    <w:rsid w:val="00144F7B"/>
    <w:rsid w:val="00145568"/>
    <w:rsid w:val="001465DA"/>
    <w:rsid w:val="0014781D"/>
    <w:rsid w:val="00150041"/>
    <w:rsid w:val="00152678"/>
    <w:rsid w:val="001546B0"/>
    <w:rsid w:val="00157BB0"/>
    <w:rsid w:val="00157D0F"/>
    <w:rsid w:val="00161DA3"/>
    <w:rsid w:val="00162FA8"/>
    <w:rsid w:val="00164B3B"/>
    <w:rsid w:val="00165EDA"/>
    <w:rsid w:val="00172D0A"/>
    <w:rsid w:val="00173B6F"/>
    <w:rsid w:val="00176A0D"/>
    <w:rsid w:val="00180292"/>
    <w:rsid w:val="00182BA5"/>
    <w:rsid w:val="00185D9A"/>
    <w:rsid w:val="00187EF0"/>
    <w:rsid w:val="00191357"/>
    <w:rsid w:val="001A1043"/>
    <w:rsid w:val="001B03DE"/>
    <w:rsid w:val="001B1CCA"/>
    <w:rsid w:val="001B3D48"/>
    <w:rsid w:val="001B5B87"/>
    <w:rsid w:val="001B7D66"/>
    <w:rsid w:val="001C0803"/>
    <w:rsid w:val="001C083E"/>
    <w:rsid w:val="001C20BF"/>
    <w:rsid w:val="001C32F3"/>
    <w:rsid w:val="001C37FA"/>
    <w:rsid w:val="001C3B8E"/>
    <w:rsid w:val="001C486E"/>
    <w:rsid w:val="001D1715"/>
    <w:rsid w:val="001D28F7"/>
    <w:rsid w:val="001D3348"/>
    <w:rsid w:val="001D352D"/>
    <w:rsid w:val="001D5850"/>
    <w:rsid w:val="001E1A05"/>
    <w:rsid w:val="001E26C2"/>
    <w:rsid w:val="001E4E9B"/>
    <w:rsid w:val="001E5027"/>
    <w:rsid w:val="001E7B0A"/>
    <w:rsid w:val="001F027A"/>
    <w:rsid w:val="001F58BB"/>
    <w:rsid w:val="001F5B1D"/>
    <w:rsid w:val="001F6ED1"/>
    <w:rsid w:val="001F77D9"/>
    <w:rsid w:val="00202F4B"/>
    <w:rsid w:val="002117F6"/>
    <w:rsid w:val="00217219"/>
    <w:rsid w:val="00224469"/>
    <w:rsid w:val="00231760"/>
    <w:rsid w:val="00232A0F"/>
    <w:rsid w:val="00233FAB"/>
    <w:rsid w:val="00235436"/>
    <w:rsid w:val="00235A6B"/>
    <w:rsid w:val="0024102A"/>
    <w:rsid w:val="00243431"/>
    <w:rsid w:val="0025025B"/>
    <w:rsid w:val="00251B54"/>
    <w:rsid w:val="00255F54"/>
    <w:rsid w:val="00256F9A"/>
    <w:rsid w:val="0026002C"/>
    <w:rsid w:val="00263136"/>
    <w:rsid w:val="002651EE"/>
    <w:rsid w:val="00267A72"/>
    <w:rsid w:val="00270896"/>
    <w:rsid w:val="002708C1"/>
    <w:rsid w:val="00273452"/>
    <w:rsid w:val="002735C1"/>
    <w:rsid w:val="00273686"/>
    <w:rsid w:val="0027548B"/>
    <w:rsid w:val="00277297"/>
    <w:rsid w:val="00277F4E"/>
    <w:rsid w:val="002820B2"/>
    <w:rsid w:val="00282AB1"/>
    <w:rsid w:val="00291B85"/>
    <w:rsid w:val="00294C22"/>
    <w:rsid w:val="002952BC"/>
    <w:rsid w:val="00297163"/>
    <w:rsid w:val="002A05A4"/>
    <w:rsid w:val="002A2031"/>
    <w:rsid w:val="002A2445"/>
    <w:rsid w:val="002A3374"/>
    <w:rsid w:val="002A6DA4"/>
    <w:rsid w:val="002B0B46"/>
    <w:rsid w:val="002B0C6F"/>
    <w:rsid w:val="002B1481"/>
    <w:rsid w:val="002B57AC"/>
    <w:rsid w:val="002B6502"/>
    <w:rsid w:val="002C1632"/>
    <w:rsid w:val="002C4357"/>
    <w:rsid w:val="002C4A48"/>
    <w:rsid w:val="002C4BB2"/>
    <w:rsid w:val="002C58CC"/>
    <w:rsid w:val="002D1AC1"/>
    <w:rsid w:val="002D44FA"/>
    <w:rsid w:val="002D57DF"/>
    <w:rsid w:val="002D73E6"/>
    <w:rsid w:val="002D7D32"/>
    <w:rsid w:val="002E2DE6"/>
    <w:rsid w:val="002E43A0"/>
    <w:rsid w:val="002E643A"/>
    <w:rsid w:val="002F1416"/>
    <w:rsid w:val="002F6031"/>
    <w:rsid w:val="00312142"/>
    <w:rsid w:val="003125E3"/>
    <w:rsid w:val="00312D9C"/>
    <w:rsid w:val="0031649F"/>
    <w:rsid w:val="00316B37"/>
    <w:rsid w:val="00325EF0"/>
    <w:rsid w:val="00327134"/>
    <w:rsid w:val="00330314"/>
    <w:rsid w:val="00330833"/>
    <w:rsid w:val="003324E8"/>
    <w:rsid w:val="0033362F"/>
    <w:rsid w:val="003338E4"/>
    <w:rsid w:val="00334F08"/>
    <w:rsid w:val="003352EE"/>
    <w:rsid w:val="00336712"/>
    <w:rsid w:val="00340FB7"/>
    <w:rsid w:val="00346772"/>
    <w:rsid w:val="0035049E"/>
    <w:rsid w:val="003619F0"/>
    <w:rsid w:val="0036241E"/>
    <w:rsid w:val="00363287"/>
    <w:rsid w:val="0036357E"/>
    <w:rsid w:val="00365881"/>
    <w:rsid w:val="00366D23"/>
    <w:rsid w:val="0037008A"/>
    <w:rsid w:val="00373EEC"/>
    <w:rsid w:val="00374666"/>
    <w:rsid w:val="00376BC1"/>
    <w:rsid w:val="0038306D"/>
    <w:rsid w:val="003857B2"/>
    <w:rsid w:val="003931E9"/>
    <w:rsid w:val="0039388B"/>
    <w:rsid w:val="00393D9C"/>
    <w:rsid w:val="00396A21"/>
    <w:rsid w:val="003A10A4"/>
    <w:rsid w:val="003A1FEB"/>
    <w:rsid w:val="003B2946"/>
    <w:rsid w:val="003B3530"/>
    <w:rsid w:val="003C3E55"/>
    <w:rsid w:val="003C4A76"/>
    <w:rsid w:val="003C78B1"/>
    <w:rsid w:val="003E0F04"/>
    <w:rsid w:val="003E2375"/>
    <w:rsid w:val="003E5C89"/>
    <w:rsid w:val="003F111C"/>
    <w:rsid w:val="003F2E2D"/>
    <w:rsid w:val="003F6E9A"/>
    <w:rsid w:val="003F71C1"/>
    <w:rsid w:val="00401CA1"/>
    <w:rsid w:val="00402718"/>
    <w:rsid w:val="0040282E"/>
    <w:rsid w:val="00404246"/>
    <w:rsid w:val="00404B2F"/>
    <w:rsid w:val="004059D3"/>
    <w:rsid w:val="00411106"/>
    <w:rsid w:val="00416A1E"/>
    <w:rsid w:val="00420C63"/>
    <w:rsid w:val="004236BD"/>
    <w:rsid w:val="0043112E"/>
    <w:rsid w:val="00434AAE"/>
    <w:rsid w:val="00437014"/>
    <w:rsid w:val="00455811"/>
    <w:rsid w:val="00462626"/>
    <w:rsid w:val="00470617"/>
    <w:rsid w:val="0047145E"/>
    <w:rsid w:val="004718FD"/>
    <w:rsid w:val="00475FD5"/>
    <w:rsid w:val="0047626C"/>
    <w:rsid w:val="004765DE"/>
    <w:rsid w:val="00476E33"/>
    <w:rsid w:val="004779FB"/>
    <w:rsid w:val="00482574"/>
    <w:rsid w:val="00485811"/>
    <w:rsid w:val="0049070D"/>
    <w:rsid w:val="004927D7"/>
    <w:rsid w:val="00497BF7"/>
    <w:rsid w:val="004A07E7"/>
    <w:rsid w:val="004B1B5F"/>
    <w:rsid w:val="004B2E7E"/>
    <w:rsid w:val="004B3DAC"/>
    <w:rsid w:val="004B43F2"/>
    <w:rsid w:val="004C08FD"/>
    <w:rsid w:val="004C09F4"/>
    <w:rsid w:val="004C1E7B"/>
    <w:rsid w:val="004C223C"/>
    <w:rsid w:val="004C2579"/>
    <w:rsid w:val="004C2EED"/>
    <w:rsid w:val="004D32AC"/>
    <w:rsid w:val="004D3953"/>
    <w:rsid w:val="004D594F"/>
    <w:rsid w:val="004E1DE4"/>
    <w:rsid w:val="004E1FFC"/>
    <w:rsid w:val="004E20AB"/>
    <w:rsid w:val="004E424A"/>
    <w:rsid w:val="004F1253"/>
    <w:rsid w:val="004F30D2"/>
    <w:rsid w:val="004F3675"/>
    <w:rsid w:val="004F398B"/>
    <w:rsid w:val="004F67ED"/>
    <w:rsid w:val="004F6ABD"/>
    <w:rsid w:val="005029AD"/>
    <w:rsid w:val="00504FEB"/>
    <w:rsid w:val="00505C37"/>
    <w:rsid w:val="0051430C"/>
    <w:rsid w:val="00514CCD"/>
    <w:rsid w:val="00516DAE"/>
    <w:rsid w:val="00516EB2"/>
    <w:rsid w:val="00516EE8"/>
    <w:rsid w:val="00517B6F"/>
    <w:rsid w:val="00523039"/>
    <w:rsid w:val="00544A2E"/>
    <w:rsid w:val="0054585A"/>
    <w:rsid w:val="00546F3C"/>
    <w:rsid w:val="00557C65"/>
    <w:rsid w:val="00562218"/>
    <w:rsid w:val="005676B9"/>
    <w:rsid w:val="00567A87"/>
    <w:rsid w:val="00577123"/>
    <w:rsid w:val="005812E6"/>
    <w:rsid w:val="00586B3C"/>
    <w:rsid w:val="00587345"/>
    <w:rsid w:val="005915E6"/>
    <w:rsid w:val="005A1C57"/>
    <w:rsid w:val="005A29B8"/>
    <w:rsid w:val="005A4B45"/>
    <w:rsid w:val="005A6969"/>
    <w:rsid w:val="005A69B0"/>
    <w:rsid w:val="005B0C53"/>
    <w:rsid w:val="005B3406"/>
    <w:rsid w:val="005B41E5"/>
    <w:rsid w:val="005B5C76"/>
    <w:rsid w:val="005B6D7A"/>
    <w:rsid w:val="005C2F28"/>
    <w:rsid w:val="005C36BA"/>
    <w:rsid w:val="005C3B3D"/>
    <w:rsid w:val="005C3D7D"/>
    <w:rsid w:val="005C4169"/>
    <w:rsid w:val="005D333F"/>
    <w:rsid w:val="005D39B4"/>
    <w:rsid w:val="005D5B2F"/>
    <w:rsid w:val="005E06FA"/>
    <w:rsid w:val="005E104B"/>
    <w:rsid w:val="005E647F"/>
    <w:rsid w:val="005E76FE"/>
    <w:rsid w:val="005F0218"/>
    <w:rsid w:val="005F306F"/>
    <w:rsid w:val="005F37C5"/>
    <w:rsid w:val="005F486E"/>
    <w:rsid w:val="005F7134"/>
    <w:rsid w:val="005F7E64"/>
    <w:rsid w:val="00601A1F"/>
    <w:rsid w:val="00603C6D"/>
    <w:rsid w:val="00605054"/>
    <w:rsid w:val="00610696"/>
    <w:rsid w:val="00611636"/>
    <w:rsid w:val="006138AB"/>
    <w:rsid w:val="00613DCB"/>
    <w:rsid w:val="00615B1A"/>
    <w:rsid w:val="00621AD0"/>
    <w:rsid w:val="00626A19"/>
    <w:rsid w:val="00632121"/>
    <w:rsid w:val="006323E0"/>
    <w:rsid w:val="0063638D"/>
    <w:rsid w:val="006400E1"/>
    <w:rsid w:val="006426D8"/>
    <w:rsid w:val="00645642"/>
    <w:rsid w:val="0064622A"/>
    <w:rsid w:val="0065158F"/>
    <w:rsid w:val="00653D76"/>
    <w:rsid w:val="006600E1"/>
    <w:rsid w:val="00670409"/>
    <w:rsid w:val="006724C2"/>
    <w:rsid w:val="00674952"/>
    <w:rsid w:val="006773DD"/>
    <w:rsid w:val="00686BF9"/>
    <w:rsid w:val="00687353"/>
    <w:rsid w:val="00687D0C"/>
    <w:rsid w:val="00690FB9"/>
    <w:rsid w:val="00691F70"/>
    <w:rsid w:val="006939FE"/>
    <w:rsid w:val="00695B4C"/>
    <w:rsid w:val="006A2B65"/>
    <w:rsid w:val="006A2F8A"/>
    <w:rsid w:val="006A79C4"/>
    <w:rsid w:val="006B2559"/>
    <w:rsid w:val="006B4434"/>
    <w:rsid w:val="006B5824"/>
    <w:rsid w:val="006C0E02"/>
    <w:rsid w:val="006C2886"/>
    <w:rsid w:val="006C333C"/>
    <w:rsid w:val="006C6346"/>
    <w:rsid w:val="006C7928"/>
    <w:rsid w:val="006D51A3"/>
    <w:rsid w:val="006D5314"/>
    <w:rsid w:val="006E0121"/>
    <w:rsid w:val="006E20D4"/>
    <w:rsid w:val="006E24BE"/>
    <w:rsid w:val="006E28D0"/>
    <w:rsid w:val="006E3550"/>
    <w:rsid w:val="006E6918"/>
    <w:rsid w:val="006E72D7"/>
    <w:rsid w:val="006F6290"/>
    <w:rsid w:val="00703811"/>
    <w:rsid w:val="00703894"/>
    <w:rsid w:val="00704FFD"/>
    <w:rsid w:val="007074D7"/>
    <w:rsid w:val="0071295F"/>
    <w:rsid w:val="00713FF9"/>
    <w:rsid w:val="0072020A"/>
    <w:rsid w:val="007207BB"/>
    <w:rsid w:val="00723C66"/>
    <w:rsid w:val="00730EEB"/>
    <w:rsid w:val="00731844"/>
    <w:rsid w:val="00732A1F"/>
    <w:rsid w:val="00736599"/>
    <w:rsid w:val="00736A0F"/>
    <w:rsid w:val="00741B7F"/>
    <w:rsid w:val="00743016"/>
    <w:rsid w:val="00743017"/>
    <w:rsid w:val="0074713E"/>
    <w:rsid w:val="007471BA"/>
    <w:rsid w:val="00751F6C"/>
    <w:rsid w:val="00752F66"/>
    <w:rsid w:val="00753AA7"/>
    <w:rsid w:val="00754AD1"/>
    <w:rsid w:val="0075539F"/>
    <w:rsid w:val="00755D0C"/>
    <w:rsid w:val="00757F1E"/>
    <w:rsid w:val="00760ABF"/>
    <w:rsid w:val="00764D7F"/>
    <w:rsid w:val="007655B3"/>
    <w:rsid w:val="00765B45"/>
    <w:rsid w:val="00765C60"/>
    <w:rsid w:val="00771295"/>
    <w:rsid w:val="0077483B"/>
    <w:rsid w:val="007774C1"/>
    <w:rsid w:val="00780D09"/>
    <w:rsid w:val="00781AAF"/>
    <w:rsid w:val="00781B18"/>
    <w:rsid w:val="00783157"/>
    <w:rsid w:val="00784132"/>
    <w:rsid w:val="007864E4"/>
    <w:rsid w:val="007873E1"/>
    <w:rsid w:val="00790510"/>
    <w:rsid w:val="00791BF8"/>
    <w:rsid w:val="007937EF"/>
    <w:rsid w:val="0079780E"/>
    <w:rsid w:val="007A6D2B"/>
    <w:rsid w:val="007B0D52"/>
    <w:rsid w:val="007D0812"/>
    <w:rsid w:val="007E241D"/>
    <w:rsid w:val="007E418F"/>
    <w:rsid w:val="007F050E"/>
    <w:rsid w:val="007F065F"/>
    <w:rsid w:val="007F1BB2"/>
    <w:rsid w:val="007F234B"/>
    <w:rsid w:val="007F4234"/>
    <w:rsid w:val="007F5539"/>
    <w:rsid w:val="008011B8"/>
    <w:rsid w:val="00807176"/>
    <w:rsid w:val="008239F9"/>
    <w:rsid w:val="008260EE"/>
    <w:rsid w:val="00826B71"/>
    <w:rsid w:val="00827004"/>
    <w:rsid w:val="008342EB"/>
    <w:rsid w:val="00842F00"/>
    <w:rsid w:val="00843E27"/>
    <w:rsid w:val="00852A70"/>
    <w:rsid w:val="00852BFF"/>
    <w:rsid w:val="008532CA"/>
    <w:rsid w:val="0085592C"/>
    <w:rsid w:val="008561E1"/>
    <w:rsid w:val="008568FF"/>
    <w:rsid w:val="00856A5F"/>
    <w:rsid w:val="00861C94"/>
    <w:rsid w:val="00862A42"/>
    <w:rsid w:val="00867B93"/>
    <w:rsid w:val="00872926"/>
    <w:rsid w:val="00872B4D"/>
    <w:rsid w:val="008731A5"/>
    <w:rsid w:val="00880813"/>
    <w:rsid w:val="00880C90"/>
    <w:rsid w:val="00881BD2"/>
    <w:rsid w:val="008842BC"/>
    <w:rsid w:val="00886694"/>
    <w:rsid w:val="0088701D"/>
    <w:rsid w:val="008A1977"/>
    <w:rsid w:val="008A2421"/>
    <w:rsid w:val="008A6B36"/>
    <w:rsid w:val="008A78B2"/>
    <w:rsid w:val="008B0367"/>
    <w:rsid w:val="008B2355"/>
    <w:rsid w:val="008B54DC"/>
    <w:rsid w:val="008C0F96"/>
    <w:rsid w:val="008C6A4A"/>
    <w:rsid w:val="008C7571"/>
    <w:rsid w:val="008E3A72"/>
    <w:rsid w:val="008E3DE8"/>
    <w:rsid w:val="008E4C07"/>
    <w:rsid w:val="008F2EB9"/>
    <w:rsid w:val="008F3AC3"/>
    <w:rsid w:val="008F4D84"/>
    <w:rsid w:val="008F7386"/>
    <w:rsid w:val="00900FB0"/>
    <w:rsid w:val="00912221"/>
    <w:rsid w:val="00912607"/>
    <w:rsid w:val="0091390D"/>
    <w:rsid w:val="00915397"/>
    <w:rsid w:val="00915909"/>
    <w:rsid w:val="009159A7"/>
    <w:rsid w:val="00915A42"/>
    <w:rsid w:val="00920785"/>
    <w:rsid w:val="00920AD7"/>
    <w:rsid w:val="009219EA"/>
    <w:rsid w:val="00922D9F"/>
    <w:rsid w:val="00923B06"/>
    <w:rsid w:val="00931929"/>
    <w:rsid w:val="00933E94"/>
    <w:rsid w:val="009340BE"/>
    <w:rsid w:val="0094092D"/>
    <w:rsid w:val="00942500"/>
    <w:rsid w:val="0094582D"/>
    <w:rsid w:val="00946570"/>
    <w:rsid w:val="00950D4F"/>
    <w:rsid w:val="009528FD"/>
    <w:rsid w:val="0095362C"/>
    <w:rsid w:val="0095654F"/>
    <w:rsid w:val="00960EE5"/>
    <w:rsid w:val="009631E8"/>
    <w:rsid w:val="00971B5C"/>
    <w:rsid w:val="00971F51"/>
    <w:rsid w:val="00984014"/>
    <w:rsid w:val="00985111"/>
    <w:rsid w:val="009851A0"/>
    <w:rsid w:val="00994756"/>
    <w:rsid w:val="009A11B3"/>
    <w:rsid w:val="009A3ECC"/>
    <w:rsid w:val="009A4827"/>
    <w:rsid w:val="009A50EF"/>
    <w:rsid w:val="009A7F06"/>
    <w:rsid w:val="009B3756"/>
    <w:rsid w:val="009B61BF"/>
    <w:rsid w:val="009C0773"/>
    <w:rsid w:val="009C0809"/>
    <w:rsid w:val="009C2128"/>
    <w:rsid w:val="009C3071"/>
    <w:rsid w:val="009C4493"/>
    <w:rsid w:val="009C5A26"/>
    <w:rsid w:val="009E6ECD"/>
    <w:rsid w:val="009F474B"/>
    <w:rsid w:val="009F5988"/>
    <w:rsid w:val="00A10D98"/>
    <w:rsid w:val="00A1325B"/>
    <w:rsid w:val="00A133C2"/>
    <w:rsid w:val="00A21612"/>
    <w:rsid w:val="00A21A13"/>
    <w:rsid w:val="00A22416"/>
    <w:rsid w:val="00A2510F"/>
    <w:rsid w:val="00A26F95"/>
    <w:rsid w:val="00A3390B"/>
    <w:rsid w:val="00A35A05"/>
    <w:rsid w:val="00A37FC5"/>
    <w:rsid w:val="00A434FB"/>
    <w:rsid w:val="00A447AE"/>
    <w:rsid w:val="00A44DC8"/>
    <w:rsid w:val="00A44E99"/>
    <w:rsid w:val="00A45676"/>
    <w:rsid w:val="00A45838"/>
    <w:rsid w:val="00A5445E"/>
    <w:rsid w:val="00A56B47"/>
    <w:rsid w:val="00A63EEE"/>
    <w:rsid w:val="00A663EA"/>
    <w:rsid w:val="00A73AAD"/>
    <w:rsid w:val="00A84109"/>
    <w:rsid w:val="00A909F4"/>
    <w:rsid w:val="00A93ADF"/>
    <w:rsid w:val="00A956B2"/>
    <w:rsid w:val="00AA0275"/>
    <w:rsid w:val="00AA07EB"/>
    <w:rsid w:val="00AA2B89"/>
    <w:rsid w:val="00AA4F8E"/>
    <w:rsid w:val="00AA6080"/>
    <w:rsid w:val="00AA6960"/>
    <w:rsid w:val="00AB2F69"/>
    <w:rsid w:val="00AB4FF6"/>
    <w:rsid w:val="00AC0F88"/>
    <w:rsid w:val="00AC10AD"/>
    <w:rsid w:val="00AD4295"/>
    <w:rsid w:val="00AD48F5"/>
    <w:rsid w:val="00AE5F9C"/>
    <w:rsid w:val="00AE765B"/>
    <w:rsid w:val="00AF5F25"/>
    <w:rsid w:val="00B01628"/>
    <w:rsid w:val="00B1139E"/>
    <w:rsid w:val="00B2017A"/>
    <w:rsid w:val="00B21D38"/>
    <w:rsid w:val="00B2414F"/>
    <w:rsid w:val="00B2471A"/>
    <w:rsid w:val="00B25495"/>
    <w:rsid w:val="00B361BD"/>
    <w:rsid w:val="00B36378"/>
    <w:rsid w:val="00B37D2C"/>
    <w:rsid w:val="00B41B86"/>
    <w:rsid w:val="00B42350"/>
    <w:rsid w:val="00B42E25"/>
    <w:rsid w:val="00B46A93"/>
    <w:rsid w:val="00B515D5"/>
    <w:rsid w:val="00B604AA"/>
    <w:rsid w:val="00B66DED"/>
    <w:rsid w:val="00B75518"/>
    <w:rsid w:val="00B80DF8"/>
    <w:rsid w:val="00B839E5"/>
    <w:rsid w:val="00B87FB9"/>
    <w:rsid w:val="00B912CB"/>
    <w:rsid w:val="00B915F9"/>
    <w:rsid w:val="00B91DC3"/>
    <w:rsid w:val="00B93352"/>
    <w:rsid w:val="00B97198"/>
    <w:rsid w:val="00B977F4"/>
    <w:rsid w:val="00BA020F"/>
    <w:rsid w:val="00BA1069"/>
    <w:rsid w:val="00BA2C91"/>
    <w:rsid w:val="00BA3F2B"/>
    <w:rsid w:val="00BA67A2"/>
    <w:rsid w:val="00BB120F"/>
    <w:rsid w:val="00BB3856"/>
    <w:rsid w:val="00BB74E0"/>
    <w:rsid w:val="00BC0909"/>
    <w:rsid w:val="00BC4EBB"/>
    <w:rsid w:val="00BC6A27"/>
    <w:rsid w:val="00BD086F"/>
    <w:rsid w:val="00BD0D8F"/>
    <w:rsid w:val="00BD11B1"/>
    <w:rsid w:val="00BD3B4C"/>
    <w:rsid w:val="00BD4B56"/>
    <w:rsid w:val="00BE24F1"/>
    <w:rsid w:val="00BE4CC3"/>
    <w:rsid w:val="00BF1815"/>
    <w:rsid w:val="00C00F30"/>
    <w:rsid w:val="00C042E0"/>
    <w:rsid w:val="00C04D49"/>
    <w:rsid w:val="00C06E67"/>
    <w:rsid w:val="00C13469"/>
    <w:rsid w:val="00C22454"/>
    <w:rsid w:val="00C22702"/>
    <w:rsid w:val="00C23108"/>
    <w:rsid w:val="00C24865"/>
    <w:rsid w:val="00C26540"/>
    <w:rsid w:val="00C346B4"/>
    <w:rsid w:val="00C35C1A"/>
    <w:rsid w:val="00C379E8"/>
    <w:rsid w:val="00C50DA0"/>
    <w:rsid w:val="00C5223E"/>
    <w:rsid w:val="00C53CCA"/>
    <w:rsid w:val="00C5757D"/>
    <w:rsid w:val="00C6055B"/>
    <w:rsid w:val="00C61D8D"/>
    <w:rsid w:val="00C62641"/>
    <w:rsid w:val="00C737BF"/>
    <w:rsid w:val="00C77208"/>
    <w:rsid w:val="00C77AB6"/>
    <w:rsid w:val="00C852CC"/>
    <w:rsid w:val="00C87714"/>
    <w:rsid w:val="00C93300"/>
    <w:rsid w:val="00C93F05"/>
    <w:rsid w:val="00C954F2"/>
    <w:rsid w:val="00C95D09"/>
    <w:rsid w:val="00C96176"/>
    <w:rsid w:val="00CA0A92"/>
    <w:rsid w:val="00CA1138"/>
    <w:rsid w:val="00CA14CE"/>
    <w:rsid w:val="00CA1669"/>
    <w:rsid w:val="00CA1D05"/>
    <w:rsid w:val="00CA5844"/>
    <w:rsid w:val="00CA63AF"/>
    <w:rsid w:val="00CB004E"/>
    <w:rsid w:val="00CB39A4"/>
    <w:rsid w:val="00CB454E"/>
    <w:rsid w:val="00CC237F"/>
    <w:rsid w:val="00CC3FFC"/>
    <w:rsid w:val="00CD06F0"/>
    <w:rsid w:val="00CD11BC"/>
    <w:rsid w:val="00CD2C08"/>
    <w:rsid w:val="00CD38E2"/>
    <w:rsid w:val="00CD4B5C"/>
    <w:rsid w:val="00CE0644"/>
    <w:rsid w:val="00CE1CCB"/>
    <w:rsid w:val="00CE21B7"/>
    <w:rsid w:val="00CE3ECB"/>
    <w:rsid w:val="00CE5604"/>
    <w:rsid w:val="00CF2BCC"/>
    <w:rsid w:val="00CF5774"/>
    <w:rsid w:val="00D012EB"/>
    <w:rsid w:val="00D0413B"/>
    <w:rsid w:val="00D0579B"/>
    <w:rsid w:val="00D11A34"/>
    <w:rsid w:val="00D1712E"/>
    <w:rsid w:val="00D205F7"/>
    <w:rsid w:val="00D23869"/>
    <w:rsid w:val="00D240EB"/>
    <w:rsid w:val="00D244A6"/>
    <w:rsid w:val="00D26607"/>
    <w:rsid w:val="00D26BDB"/>
    <w:rsid w:val="00D3041D"/>
    <w:rsid w:val="00D30FA4"/>
    <w:rsid w:val="00D32F9C"/>
    <w:rsid w:val="00D33D79"/>
    <w:rsid w:val="00D37DD7"/>
    <w:rsid w:val="00D40331"/>
    <w:rsid w:val="00D4045A"/>
    <w:rsid w:val="00D415B0"/>
    <w:rsid w:val="00D427F8"/>
    <w:rsid w:val="00D42875"/>
    <w:rsid w:val="00D42967"/>
    <w:rsid w:val="00D436A9"/>
    <w:rsid w:val="00D44429"/>
    <w:rsid w:val="00D474F9"/>
    <w:rsid w:val="00D51CC3"/>
    <w:rsid w:val="00D520C6"/>
    <w:rsid w:val="00D5719F"/>
    <w:rsid w:val="00D60DCB"/>
    <w:rsid w:val="00D61020"/>
    <w:rsid w:val="00D617AA"/>
    <w:rsid w:val="00D6334D"/>
    <w:rsid w:val="00D636EC"/>
    <w:rsid w:val="00D66706"/>
    <w:rsid w:val="00D70CA6"/>
    <w:rsid w:val="00D77752"/>
    <w:rsid w:val="00D77A26"/>
    <w:rsid w:val="00D827C8"/>
    <w:rsid w:val="00D90204"/>
    <w:rsid w:val="00D9073D"/>
    <w:rsid w:val="00D92550"/>
    <w:rsid w:val="00DA2C4D"/>
    <w:rsid w:val="00DA2DF9"/>
    <w:rsid w:val="00DA5590"/>
    <w:rsid w:val="00DA5C47"/>
    <w:rsid w:val="00DA752E"/>
    <w:rsid w:val="00DB5CA0"/>
    <w:rsid w:val="00DC2EA4"/>
    <w:rsid w:val="00DC3D89"/>
    <w:rsid w:val="00DC51B1"/>
    <w:rsid w:val="00DD0931"/>
    <w:rsid w:val="00DD0ED1"/>
    <w:rsid w:val="00DD2A67"/>
    <w:rsid w:val="00DD673B"/>
    <w:rsid w:val="00DE0EAA"/>
    <w:rsid w:val="00DE3429"/>
    <w:rsid w:val="00DE39E4"/>
    <w:rsid w:val="00DE3EEA"/>
    <w:rsid w:val="00DF255F"/>
    <w:rsid w:val="00DF4775"/>
    <w:rsid w:val="00DF63B1"/>
    <w:rsid w:val="00DF6B54"/>
    <w:rsid w:val="00E01C35"/>
    <w:rsid w:val="00E0220B"/>
    <w:rsid w:val="00E02225"/>
    <w:rsid w:val="00E02C76"/>
    <w:rsid w:val="00E032EE"/>
    <w:rsid w:val="00E05598"/>
    <w:rsid w:val="00E07CDF"/>
    <w:rsid w:val="00E1664C"/>
    <w:rsid w:val="00E179F1"/>
    <w:rsid w:val="00E20A55"/>
    <w:rsid w:val="00E27F0B"/>
    <w:rsid w:val="00E4673A"/>
    <w:rsid w:val="00E477CF"/>
    <w:rsid w:val="00E47C65"/>
    <w:rsid w:val="00E556C8"/>
    <w:rsid w:val="00E605CF"/>
    <w:rsid w:val="00E6079B"/>
    <w:rsid w:val="00E623E0"/>
    <w:rsid w:val="00E62651"/>
    <w:rsid w:val="00E6391D"/>
    <w:rsid w:val="00E71EAC"/>
    <w:rsid w:val="00E73539"/>
    <w:rsid w:val="00E7457B"/>
    <w:rsid w:val="00E75071"/>
    <w:rsid w:val="00E766E7"/>
    <w:rsid w:val="00E80318"/>
    <w:rsid w:val="00E853CD"/>
    <w:rsid w:val="00E904FF"/>
    <w:rsid w:val="00E95417"/>
    <w:rsid w:val="00EA29AC"/>
    <w:rsid w:val="00EA7DB7"/>
    <w:rsid w:val="00EB4B88"/>
    <w:rsid w:val="00EB59DF"/>
    <w:rsid w:val="00EB60F0"/>
    <w:rsid w:val="00EB6605"/>
    <w:rsid w:val="00EC53FB"/>
    <w:rsid w:val="00EC70F8"/>
    <w:rsid w:val="00ED564E"/>
    <w:rsid w:val="00EE60EF"/>
    <w:rsid w:val="00EE7D18"/>
    <w:rsid w:val="00EF0730"/>
    <w:rsid w:val="00EF094C"/>
    <w:rsid w:val="00EF1B57"/>
    <w:rsid w:val="00EF3DB6"/>
    <w:rsid w:val="00EF5B1E"/>
    <w:rsid w:val="00F0049D"/>
    <w:rsid w:val="00F012F2"/>
    <w:rsid w:val="00F05A8B"/>
    <w:rsid w:val="00F10742"/>
    <w:rsid w:val="00F26009"/>
    <w:rsid w:val="00F27FAD"/>
    <w:rsid w:val="00F315D7"/>
    <w:rsid w:val="00F31DC4"/>
    <w:rsid w:val="00F32729"/>
    <w:rsid w:val="00F33A87"/>
    <w:rsid w:val="00F4464A"/>
    <w:rsid w:val="00F45BDD"/>
    <w:rsid w:val="00F508E3"/>
    <w:rsid w:val="00F54392"/>
    <w:rsid w:val="00F55DFD"/>
    <w:rsid w:val="00F60BD1"/>
    <w:rsid w:val="00F63D8F"/>
    <w:rsid w:val="00F6408C"/>
    <w:rsid w:val="00F67479"/>
    <w:rsid w:val="00F70D40"/>
    <w:rsid w:val="00F71098"/>
    <w:rsid w:val="00F713AE"/>
    <w:rsid w:val="00F721DC"/>
    <w:rsid w:val="00F73B5A"/>
    <w:rsid w:val="00F814E3"/>
    <w:rsid w:val="00F82964"/>
    <w:rsid w:val="00F910D1"/>
    <w:rsid w:val="00F9289C"/>
    <w:rsid w:val="00F93CCF"/>
    <w:rsid w:val="00F94B04"/>
    <w:rsid w:val="00F97A2C"/>
    <w:rsid w:val="00FA392D"/>
    <w:rsid w:val="00FA4459"/>
    <w:rsid w:val="00FA731E"/>
    <w:rsid w:val="00FB6464"/>
    <w:rsid w:val="00FC176C"/>
    <w:rsid w:val="00FC5BD5"/>
    <w:rsid w:val="00FC6F71"/>
    <w:rsid w:val="00FD044F"/>
    <w:rsid w:val="00FD0F47"/>
    <w:rsid w:val="00FD1084"/>
    <w:rsid w:val="00FD23F7"/>
    <w:rsid w:val="00FD313B"/>
    <w:rsid w:val="00FD4DB5"/>
    <w:rsid w:val="00FD6445"/>
    <w:rsid w:val="00FD70A3"/>
    <w:rsid w:val="00FE25D5"/>
    <w:rsid w:val="00FE6983"/>
    <w:rsid w:val="00FE79EC"/>
    <w:rsid w:val="00FF4CE4"/>
    <w:rsid w:val="00FF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A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862A42"/>
    <w:rPr>
      <w:rFonts w:ascii="Times New Roman" w:hAnsi="Times New Roman" w:cs="Times New Roman"/>
      <w:spacing w:val="10"/>
      <w:sz w:val="24"/>
      <w:szCs w:val="24"/>
    </w:rPr>
  </w:style>
  <w:style w:type="paragraph" w:styleId="a3">
    <w:name w:val="Balloon Text"/>
    <w:basedOn w:val="a"/>
    <w:semiHidden/>
    <w:rsid w:val="00862A42"/>
    <w:rPr>
      <w:rFonts w:ascii="Tahoma" w:hAnsi="Tahoma" w:cs="Tahoma"/>
      <w:sz w:val="16"/>
      <w:szCs w:val="16"/>
    </w:rPr>
  </w:style>
  <w:style w:type="character" w:styleId="a4">
    <w:name w:val="Hyperlink"/>
    <w:rsid w:val="004E20AB"/>
    <w:rPr>
      <w:color w:val="0000FF"/>
      <w:u w:val="single"/>
    </w:rPr>
  </w:style>
  <w:style w:type="paragraph" w:styleId="a5">
    <w:name w:val="header"/>
    <w:basedOn w:val="a"/>
    <w:rsid w:val="007F553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F5539"/>
  </w:style>
  <w:style w:type="paragraph" w:styleId="a7">
    <w:name w:val="footer"/>
    <w:basedOn w:val="a"/>
    <w:link w:val="a8"/>
    <w:semiHidden/>
    <w:unhideWhenUsed/>
    <w:rsid w:val="00A434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A434F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t.astrobl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6BACB-BDBF-4748-A977-B932DCED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38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trvet</Company>
  <LinksUpToDate>false</LinksUpToDate>
  <CharactersWithSpaces>2380</CharactersWithSpaces>
  <SharedDoc>false</SharedDoc>
  <HLinks>
    <vt:vector size="6" baseType="variant"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://vet.astrob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ver512</dc:creator>
  <cp:keywords/>
  <cp:lastModifiedBy>TMukhina</cp:lastModifiedBy>
  <cp:revision>32</cp:revision>
  <cp:lastPrinted>2021-02-05T10:08:00Z</cp:lastPrinted>
  <dcterms:created xsi:type="dcterms:W3CDTF">2019-05-23T11:38:00Z</dcterms:created>
  <dcterms:modified xsi:type="dcterms:W3CDTF">2021-02-09T07:48:00Z</dcterms:modified>
</cp:coreProperties>
</file>